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D0" w:rsidRDefault="003E531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 w:rsidR="006757F3">
        <w:rPr>
          <w:rFonts w:ascii="仿宋" w:eastAsia="仿宋" w:hAnsi="仿宋" w:cs="仿宋" w:hint="eastAsia"/>
          <w:sz w:val="28"/>
          <w:szCs w:val="28"/>
        </w:rPr>
        <w:t>2</w:t>
      </w:r>
    </w:p>
    <w:p w:rsidR="007023D0" w:rsidRPr="006757F3" w:rsidRDefault="003E531B">
      <w:pPr>
        <w:pStyle w:val="3"/>
        <w:jc w:val="center"/>
        <w:rPr>
          <w:rFonts w:ascii="方正小标宋简体" w:eastAsia="方正小标宋简体"/>
          <w:b w:val="0"/>
          <w:szCs w:val="32"/>
        </w:rPr>
      </w:pPr>
      <w:r w:rsidRPr="006757F3">
        <w:rPr>
          <w:rFonts w:ascii="方正小标宋简体" w:eastAsia="方正小标宋简体" w:hint="eastAsia"/>
          <w:b w:val="0"/>
          <w:szCs w:val="32"/>
        </w:rPr>
        <w:t>拼布面</w:t>
      </w:r>
      <w:proofErr w:type="gramStart"/>
      <w:r w:rsidRPr="006757F3">
        <w:rPr>
          <w:rFonts w:ascii="方正小标宋简体" w:eastAsia="方正小标宋简体" w:hint="eastAsia"/>
          <w:b w:val="0"/>
          <w:szCs w:val="32"/>
        </w:rPr>
        <w:t>料设计</w:t>
      </w:r>
      <w:proofErr w:type="gramEnd"/>
      <w:r w:rsidRPr="006757F3">
        <w:rPr>
          <w:rFonts w:ascii="方正小标宋简体" w:eastAsia="方正小标宋简体" w:hint="eastAsia"/>
          <w:b w:val="0"/>
          <w:szCs w:val="32"/>
        </w:rPr>
        <w:t>组参赛要求</w:t>
      </w:r>
    </w:p>
    <w:p w:rsidR="007023D0" w:rsidRDefault="003E531B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1、电子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排版图需包含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>四部分内容</w:t>
      </w:r>
    </w:p>
    <w:p w:rsidR="007023D0" w:rsidRDefault="003E531B">
      <w:pPr>
        <w:numPr>
          <w:ilvl w:val="0"/>
          <w:numId w:val="6"/>
        </w:numPr>
        <w:rPr>
          <w:rFonts w:ascii="仿宋" w:eastAsia="仿宋" w:hAnsi="仿宋" w:cs="仿宋"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sz w:val="28"/>
          <w:szCs w:val="28"/>
        </w:rPr>
        <w:t>主花型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图（需包含一个完整花回，独幅或成系列）；</w:t>
      </w:r>
    </w:p>
    <w:p w:rsidR="007023D0" w:rsidRDefault="003E531B">
      <w:pPr>
        <w:numPr>
          <w:ilvl w:val="0"/>
          <w:numId w:val="6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搭配方案三个（独幅的可自行搭配其他适合花型面料，亦可设计辅助搭配花型）；</w:t>
      </w:r>
    </w:p>
    <w:p w:rsidR="007023D0" w:rsidRDefault="003E531B">
      <w:pPr>
        <w:numPr>
          <w:ilvl w:val="0"/>
          <w:numId w:val="6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模拟应用效果图（将搭配方案其中一款应用在实际产品上）；</w:t>
      </w:r>
    </w:p>
    <w:p w:rsidR="007023D0" w:rsidRDefault="003E531B">
      <w:pPr>
        <w:numPr>
          <w:ilvl w:val="0"/>
          <w:numId w:val="6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设计说明（灵感来源、设计思路、色彩运用、生产适应性等）。</w:t>
      </w:r>
    </w:p>
    <w:p w:rsidR="007023D0" w:rsidRDefault="003E531B">
      <w:pPr>
        <w:rPr>
          <w:rFonts w:ascii="仿宋" w:eastAsia="仿宋" w:hAnsi="仿宋" w:cs="仿宋"/>
          <w:color w:val="auto"/>
          <w:sz w:val="28"/>
          <w:szCs w:val="28"/>
        </w:rPr>
      </w:pPr>
      <w:r>
        <w:rPr>
          <w:rFonts w:ascii="仿宋" w:eastAsia="仿宋" w:hAnsi="仿宋" w:cs="仿宋" w:hint="eastAsia"/>
          <w:color w:val="auto"/>
          <w:sz w:val="28"/>
          <w:szCs w:val="28"/>
        </w:rPr>
        <w:t>注：</w:t>
      </w:r>
      <w:hyperlink r:id="rId10" w:history="1">
        <w:r>
          <w:rPr>
            <w:rStyle w:val="a4"/>
            <w:rFonts w:ascii="仿宋" w:eastAsia="仿宋" w:hAnsi="仿宋" w:cs="仿宋" w:hint="eastAsia"/>
            <w:color w:val="auto"/>
            <w:sz w:val="28"/>
            <w:szCs w:val="28"/>
            <w:u w:val="none"/>
          </w:rPr>
          <w:t>参赛选手需先将电子排版图和报名表发送至大赛组委会邮箱2104417373@qq.com，获得入围资格后，再发单独电子文件。</w:t>
        </w:r>
      </w:hyperlink>
    </w:p>
    <w:p w:rsidR="007023D0" w:rsidRDefault="003E531B">
      <w:pPr>
        <w:rPr>
          <w:rFonts w:ascii="仿宋" w:eastAsia="仿宋" w:hAnsi="仿宋" w:cs="仿宋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240F7ABC" wp14:editId="00E4543E">
            <wp:extent cx="5500370" cy="3888740"/>
            <wp:effectExtent l="0" t="0" r="5080" b="16510"/>
            <wp:docPr id="3" name="图片 3" descr="排版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排版尺寸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D0" w:rsidRDefault="007023D0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7023D0" w:rsidRDefault="003E531B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2、纸质排版图要求</w:t>
      </w:r>
    </w:p>
    <w:p w:rsidR="007023D0" w:rsidRDefault="003E531B">
      <w:pPr>
        <w:numPr>
          <w:ilvl w:val="0"/>
          <w:numId w:val="7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版面规格为800mm × 600mm；</w:t>
      </w:r>
    </w:p>
    <w:p w:rsidR="007023D0" w:rsidRDefault="003E531B">
      <w:pPr>
        <w:numPr>
          <w:ilvl w:val="0"/>
          <w:numId w:val="7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50克亚光铜版纸；</w:t>
      </w:r>
    </w:p>
    <w:p w:rsidR="007023D0" w:rsidRDefault="003E531B">
      <w:pPr>
        <w:numPr>
          <w:ilvl w:val="0"/>
          <w:numId w:val="7"/>
        </w:num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纸质报名表。</w:t>
      </w:r>
    </w:p>
    <w:p w:rsidR="007023D0" w:rsidRDefault="003E531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邮寄纸质实物请注意做好保护措施，请勿使用软性、过薄的材质保护，避免影响评选效果。</w:t>
      </w:r>
    </w:p>
    <w:p w:rsidR="006757F3" w:rsidRDefault="006757F3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/>
          <w:sz w:val="28"/>
          <w:szCs w:val="28"/>
        </w:rPr>
        <w:br w:type="page"/>
      </w:r>
    </w:p>
    <w:sectPr w:rsidR="006757F3">
      <w:footerReference w:type="default" r:id="rId12"/>
      <w:pgSz w:w="11906" w:h="16838"/>
      <w:pgMar w:top="1440" w:right="1486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0C" w:rsidRDefault="00EC5E0C" w:rsidP="00BC29E9">
      <w:r>
        <w:separator/>
      </w:r>
    </w:p>
  </w:endnote>
  <w:endnote w:type="continuationSeparator" w:id="0">
    <w:p w:rsidR="00EC5E0C" w:rsidRDefault="00EC5E0C" w:rsidP="00BC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E9" w:rsidRDefault="00BC29E9">
    <w:pPr>
      <w:pStyle w:val="a8"/>
      <w:jc w:val="center"/>
    </w:pPr>
  </w:p>
  <w:p w:rsidR="00BC29E9" w:rsidRDefault="00BC2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0C" w:rsidRDefault="00EC5E0C" w:rsidP="00BC29E9">
      <w:r>
        <w:separator/>
      </w:r>
    </w:p>
  </w:footnote>
  <w:footnote w:type="continuationSeparator" w:id="0">
    <w:p w:rsidR="00EC5E0C" w:rsidRDefault="00EC5E0C" w:rsidP="00BC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AF0CB"/>
    <w:multiLevelType w:val="singleLevel"/>
    <w:tmpl w:val="98EAF0CB"/>
    <w:lvl w:ilvl="0">
      <w:start w:val="2"/>
      <w:numFmt w:val="decimal"/>
      <w:suff w:val="nothing"/>
      <w:lvlText w:val="%1、"/>
      <w:lvlJc w:val="left"/>
    </w:lvl>
  </w:abstractNum>
  <w:abstractNum w:abstractNumId="1">
    <w:nsid w:val="A9B8C97D"/>
    <w:multiLevelType w:val="singleLevel"/>
    <w:tmpl w:val="A9B8C97D"/>
    <w:lvl w:ilvl="0">
      <w:start w:val="2"/>
      <w:numFmt w:val="decimal"/>
      <w:suff w:val="nothing"/>
      <w:lvlText w:val="%1、"/>
      <w:lvlJc w:val="left"/>
    </w:lvl>
  </w:abstractNum>
  <w:abstractNum w:abstractNumId="2">
    <w:nsid w:val="BA9EC22D"/>
    <w:multiLevelType w:val="singleLevel"/>
    <w:tmpl w:val="BA9EC2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E031089D"/>
    <w:multiLevelType w:val="singleLevel"/>
    <w:tmpl w:val="E031089D"/>
    <w:lvl w:ilvl="0">
      <w:start w:val="2"/>
      <w:numFmt w:val="decimal"/>
      <w:suff w:val="nothing"/>
      <w:lvlText w:val="%1、"/>
      <w:lvlJc w:val="left"/>
    </w:lvl>
  </w:abstractNum>
  <w:abstractNum w:abstractNumId="4">
    <w:nsid w:val="1D89EDBA"/>
    <w:multiLevelType w:val="singleLevel"/>
    <w:tmpl w:val="1D89ED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34FFC79D"/>
    <w:multiLevelType w:val="singleLevel"/>
    <w:tmpl w:val="34FFC79D"/>
    <w:lvl w:ilvl="0">
      <w:start w:val="1"/>
      <w:numFmt w:val="decimal"/>
      <w:suff w:val="nothing"/>
      <w:lvlText w:val="%1、"/>
      <w:lvlJc w:val="left"/>
    </w:lvl>
  </w:abstractNum>
  <w:abstractNum w:abstractNumId="6">
    <w:nsid w:val="758B19A6"/>
    <w:multiLevelType w:val="singleLevel"/>
    <w:tmpl w:val="00000000"/>
    <w:lvl w:ilvl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D0"/>
    <w:rsid w:val="000851A5"/>
    <w:rsid w:val="000E792B"/>
    <w:rsid w:val="000F283B"/>
    <w:rsid w:val="00113C69"/>
    <w:rsid w:val="00150D56"/>
    <w:rsid w:val="00280689"/>
    <w:rsid w:val="002B1307"/>
    <w:rsid w:val="003633A0"/>
    <w:rsid w:val="003C6F14"/>
    <w:rsid w:val="003E531B"/>
    <w:rsid w:val="00481714"/>
    <w:rsid w:val="00493DC8"/>
    <w:rsid w:val="004F5B6D"/>
    <w:rsid w:val="005E4671"/>
    <w:rsid w:val="00612789"/>
    <w:rsid w:val="00656022"/>
    <w:rsid w:val="006757F3"/>
    <w:rsid w:val="007023D0"/>
    <w:rsid w:val="008227B0"/>
    <w:rsid w:val="008364D0"/>
    <w:rsid w:val="00961E67"/>
    <w:rsid w:val="00A44ECD"/>
    <w:rsid w:val="00AB758C"/>
    <w:rsid w:val="00AE2832"/>
    <w:rsid w:val="00AE710D"/>
    <w:rsid w:val="00B03B25"/>
    <w:rsid w:val="00BA664B"/>
    <w:rsid w:val="00BC1250"/>
    <w:rsid w:val="00BC29E9"/>
    <w:rsid w:val="00C13265"/>
    <w:rsid w:val="00D25388"/>
    <w:rsid w:val="00DA0069"/>
    <w:rsid w:val="00E61971"/>
    <w:rsid w:val="00EC5E0C"/>
    <w:rsid w:val="00EF7DED"/>
    <w:rsid w:val="00F165C3"/>
    <w:rsid w:val="00F3063F"/>
    <w:rsid w:val="00FD1B8C"/>
    <w:rsid w:val="02007895"/>
    <w:rsid w:val="048C18C9"/>
    <w:rsid w:val="064D1A1B"/>
    <w:rsid w:val="08512D1B"/>
    <w:rsid w:val="088F417A"/>
    <w:rsid w:val="0A2B32BF"/>
    <w:rsid w:val="0BA00A8E"/>
    <w:rsid w:val="0CC24141"/>
    <w:rsid w:val="0CF32E23"/>
    <w:rsid w:val="0D3D3733"/>
    <w:rsid w:val="0F38491A"/>
    <w:rsid w:val="114E1905"/>
    <w:rsid w:val="115D43AD"/>
    <w:rsid w:val="155C643F"/>
    <w:rsid w:val="163F48A8"/>
    <w:rsid w:val="168139FE"/>
    <w:rsid w:val="174D5D01"/>
    <w:rsid w:val="1A604509"/>
    <w:rsid w:val="1DD22DCF"/>
    <w:rsid w:val="1E5430E3"/>
    <w:rsid w:val="209A1195"/>
    <w:rsid w:val="22BB0B64"/>
    <w:rsid w:val="2313270C"/>
    <w:rsid w:val="23BC1888"/>
    <w:rsid w:val="26DD3EED"/>
    <w:rsid w:val="26EC2600"/>
    <w:rsid w:val="2DA3434D"/>
    <w:rsid w:val="2F703223"/>
    <w:rsid w:val="2F8E460E"/>
    <w:rsid w:val="35DF39E2"/>
    <w:rsid w:val="393D4EFA"/>
    <w:rsid w:val="3AF27D64"/>
    <w:rsid w:val="3B386BD0"/>
    <w:rsid w:val="3F5F29CD"/>
    <w:rsid w:val="3FC652CB"/>
    <w:rsid w:val="43BF1BEA"/>
    <w:rsid w:val="45684592"/>
    <w:rsid w:val="4621646E"/>
    <w:rsid w:val="46FB136C"/>
    <w:rsid w:val="47195921"/>
    <w:rsid w:val="4AC013F6"/>
    <w:rsid w:val="4B5C6826"/>
    <w:rsid w:val="4B68457A"/>
    <w:rsid w:val="4C246BFA"/>
    <w:rsid w:val="4D790ECF"/>
    <w:rsid w:val="4DBC2F86"/>
    <w:rsid w:val="512F7586"/>
    <w:rsid w:val="52B15354"/>
    <w:rsid w:val="52D10F7F"/>
    <w:rsid w:val="53221F57"/>
    <w:rsid w:val="57151E4C"/>
    <w:rsid w:val="585E3B98"/>
    <w:rsid w:val="59000259"/>
    <w:rsid w:val="59DB115A"/>
    <w:rsid w:val="5A885C73"/>
    <w:rsid w:val="5AF27E7F"/>
    <w:rsid w:val="5C4C7753"/>
    <w:rsid w:val="5CE36340"/>
    <w:rsid w:val="5E426463"/>
    <w:rsid w:val="5E6430C6"/>
    <w:rsid w:val="605002A7"/>
    <w:rsid w:val="621B285F"/>
    <w:rsid w:val="641E20D4"/>
    <w:rsid w:val="64C639E4"/>
    <w:rsid w:val="655C49A9"/>
    <w:rsid w:val="65C12412"/>
    <w:rsid w:val="688C6897"/>
    <w:rsid w:val="68A865BB"/>
    <w:rsid w:val="69AE14AF"/>
    <w:rsid w:val="6ABC034F"/>
    <w:rsid w:val="6D905FCD"/>
    <w:rsid w:val="706757BB"/>
    <w:rsid w:val="7160119B"/>
    <w:rsid w:val="71E739C6"/>
    <w:rsid w:val="72C92378"/>
    <w:rsid w:val="72D8042E"/>
    <w:rsid w:val="734F7D3F"/>
    <w:rsid w:val="749374EF"/>
    <w:rsid w:val="76714F77"/>
    <w:rsid w:val="77657144"/>
    <w:rsid w:val="7D43487C"/>
    <w:rsid w:val="7E98542B"/>
    <w:rsid w:val="7F20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color w:val="000000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="420"/>
    </w:pPr>
    <w:rPr>
      <w:kern w:val="1"/>
    </w:rPr>
  </w:style>
  <w:style w:type="paragraph" w:styleId="a6">
    <w:name w:val="Balloon Text"/>
    <w:basedOn w:val="a"/>
    <w:link w:val="Char"/>
    <w:rsid w:val="006757F3"/>
    <w:rPr>
      <w:sz w:val="18"/>
      <w:szCs w:val="18"/>
    </w:rPr>
  </w:style>
  <w:style w:type="character" w:customStyle="1" w:styleId="Char">
    <w:name w:val="批注框文本 Char"/>
    <w:basedOn w:val="a0"/>
    <w:link w:val="a6"/>
    <w:rsid w:val="006757F3"/>
    <w:rPr>
      <w:rFonts w:ascii="Calibri" w:hAnsi="Calibri" w:cs="Calibri"/>
      <w:color w:val="000000"/>
      <w:sz w:val="18"/>
      <w:szCs w:val="18"/>
    </w:rPr>
  </w:style>
  <w:style w:type="paragraph" w:styleId="a7">
    <w:name w:val="header"/>
    <w:basedOn w:val="a"/>
    <w:link w:val="Char0"/>
    <w:rsid w:val="00BC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C29E9"/>
    <w:rPr>
      <w:rFonts w:ascii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rsid w:val="00BC2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29E9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color w:val="000000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="420"/>
    </w:pPr>
    <w:rPr>
      <w:kern w:val="1"/>
    </w:rPr>
  </w:style>
  <w:style w:type="paragraph" w:styleId="a6">
    <w:name w:val="Balloon Text"/>
    <w:basedOn w:val="a"/>
    <w:link w:val="Char"/>
    <w:rsid w:val="006757F3"/>
    <w:rPr>
      <w:sz w:val="18"/>
      <w:szCs w:val="18"/>
    </w:rPr>
  </w:style>
  <w:style w:type="character" w:customStyle="1" w:styleId="Char">
    <w:name w:val="批注框文本 Char"/>
    <w:basedOn w:val="a0"/>
    <w:link w:val="a6"/>
    <w:rsid w:val="006757F3"/>
    <w:rPr>
      <w:rFonts w:ascii="Calibri" w:hAnsi="Calibri" w:cs="Calibri"/>
      <w:color w:val="000000"/>
      <w:sz w:val="18"/>
      <w:szCs w:val="18"/>
    </w:rPr>
  </w:style>
  <w:style w:type="paragraph" w:styleId="a7">
    <w:name w:val="header"/>
    <w:basedOn w:val="a"/>
    <w:link w:val="Char0"/>
    <w:rsid w:val="00BC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C29E9"/>
    <w:rPr>
      <w:rFonts w:ascii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rsid w:val="00BC2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29E9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mailto:&#21442;&#36187;&#36873;&#25163;&#38656;&#20808;&#23558;&#30005;&#23376;&#25490;&#29256;&#22270;&#21644;&#25253;&#21517;&#34920;&#21457;&#36865;&#33267;&#22823;&#36187;&#32452;&#22996;&#20250;&#37038;&#31665;2104417373@qq.com&#65292;&#33719;&#24471;&#20837;&#22260;&#36164;&#26684;&#21518;&#65292;&#20877;&#21457;&#21333;&#29420;&#30005;&#23376;&#25991;&#20214;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CEB2F-A18B-4814-B067-9A35A88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学会</cp:lastModifiedBy>
  <cp:revision>2</cp:revision>
  <cp:lastPrinted>2019-03-20T07:34:00Z</cp:lastPrinted>
  <dcterms:created xsi:type="dcterms:W3CDTF">2019-03-20T08:16:00Z</dcterms:created>
  <dcterms:modified xsi:type="dcterms:W3CDTF">2019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